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E63828" w:rsidRDefault="0045179E">
      <w:pPr>
        <w:rPr>
          <w:sz w:val="18"/>
          <w:lang w:val="en-GB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51E" w:rsidRPr="00685A89" w:rsidRDefault="0012751E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12751E" w:rsidRDefault="0012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12751E" w:rsidRPr="00685A89" w:rsidRDefault="0012751E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12751E" w:rsidRDefault="0012751E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 baseUrl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eg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 GraphQl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</w:t>
      </w:r>
    </w:p>
    <w:p w:rsidR="00A733C6" w:rsidRDefault="00A733C6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nother Data =&gt; </w:t>
      </w:r>
    </w:p>
    <w:p w:rsid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A733C6">
        <w:rPr>
          <w:rFonts w:ascii="Arial" w:eastAsia="Times New Roman" w:hAnsi="Arial" w:cs="Arial"/>
          <w:bCs/>
          <w:color w:val="000000"/>
          <w:szCs w:val="26"/>
        </w:rPr>
        <w:t>contactNumber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String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A733C6" w:rsidRP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A733C6">
        <w:rPr>
          <w:rFonts w:ascii="Arial" w:eastAsia="Times New Roman" w:hAnsi="Arial" w:cs="Arial"/>
          <w:bCs/>
          <w:color w:val="000000"/>
          <w:szCs w:val="26"/>
        </w:rPr>
        <w:t>firstName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L String 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9457D"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835967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8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nly Jpg Jpeg Png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r w:rsidR="002610DE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2610DE">
        <w:rPr>
          <w:rFonts w:ascii="Arial" w:eastAsia="Times New Roman" w:hAnsi="Arial" w:cs="Arial"/>
          <w:color w:val="000000"/>
          <w:szCs w:val="26"/>
        </w:rPr>
        <w:t>client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Method :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:3030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eg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activity?year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:3030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>, socialMedia</w:t>
      </w: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:3030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sortBy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pageNo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searchFor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>Data will return by limit dynamicaly</w:t>
      </w:r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be :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Pr="006C451C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 :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:3030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GraphQL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messeg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This controller is inComplete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etc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>This controller is inComplete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:3030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E1" w:rsidRPr="006C451C" w:rsidRDefault="00F048E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:3030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>Logged in user by email and password after match the data create a token and set is as auth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jwt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:3030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a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rest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:3030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>It will take newPassword and retypePassword as an input then it will match both password and if it will</w:t>
      </w:r>
      <w:r w:rsidR="009A6C20">
        <w:rPr>
          <w:rFonts w:ascii="Arial" w:eastAsia="Times New Roman" w:hAnsi="Arial" w:cs="Arial"/>
          <w:color w:val="000000"/>
          <w:szCs w:val="26"/>
        </w:rPr>
        <w:t xml:space="preserve"> update the logged in user data</w:t>
      </w:r>
      <w:r w:rsidR="00303FF5">
        <w:rPr>
          <w:rFonts w:ascii="Arial" w:eastAsia="Times New Roman" w:hAnsi="Arial" w:cs="Arial"/>
          <w:color w:val="000000"/>
          <w:szCs w:val="26"/>
        </w:rPr>
        <w:t>base password</w:t>
      </w:r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9A36CF" w:rsidRDefault="00A6706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5</w:t>
      </w:r>
      <w:r w:rsidR="00BF7CCB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>forgot Password part  - 1. Take the registered phone number and sent an OTP in the phone as a text message (rest)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 localhost:3030/user/forgot/password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9A36CF">
        <w:rPr>
          <w:rFonts w:ascii="Arial" w:eastAsia="Times New Roman" w:hAnsi="Arial" w:cs="Arial"/>
          <w:color w:val="000000"/>
          <w:szCs w:val="26"/>
        </w:rPr>
        <w:t>POST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false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9A36CF" w:rsidRPr="006C451C" w:rsidRDefault="009A36CF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095875" cy="22583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72" cy="22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9A36CF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It will set a jwt token as a response in the cookie section name </w:t>
      </w:r>
      <w:r w:rsidR="009A36CF" w:rsidRPr="009A36CF">
        <w:rPr>
          <w:rFonts w:ascii="Arial" w:eastAsia="Times New Roman" w:hAnsi="Arial" w:cs="Arial"/>
          <w:b/>
          <w:color w:val="000000"/>
          <w:szCs w:val="26"/>
        </w:rPr>
        <w:t>verifyToken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And also it will sent a  new </w:t>
      </w:r>
      <w:r w:rsidR="001B2D32">
        <w:rPr>
          <w:rFonts w:ascii="Arial" w:eastAsia="Times New Roman" w:hAnsi="Arial" w:cs="Arial"/>
          <w:color w:val="000000"/>
          <w:szCs w:val="26"/>
        </w:rPr>
        <w:t>otp to the respected user mobile if user select verify via mobile or in a email if user select verify by email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A6C20" w:rsidRPr="006C451C" w:rsidRDefault="009A6C2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1564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20" w:rsidRPr="006C451C" w:rsidRDefault="007560F5" w:rsidP="009A6C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A6C2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9A6C2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A6C20" w:rsidRPr="0065678C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A6C20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A6C20" w:rsidRPr="00621E3F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save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9A6C20" w:rsidRPr="00AF697A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message not send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s went wrong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creation failed</w:t>
      </w:r>
    </w:p>
    <w:p w:rsidR="00AF697A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 try with another mail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orgot Password part  - 2. Take the OTP  as a input and match with the database one if match it will response back as a boolean.</w:t>
      </w:r>
    </w:p>
    <w:p w:rsidR="008B5A60" w:rsidRPr="006C451C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:3030/user/verify/otp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false</w:t>
      </w: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8B5A60" w:rsidRPr="008B5A60" w:rsidRDefault="008B5A60" w:rsidP="008B5A6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otp:  String</w:t>
      </w:r>
    </w:p>
    <w:p w:rsidR="008B5A60" w:rsidRPr="008B5A60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695950" cy="430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an OTP and verified it with database otp and after verified it will delete exist database otp of that particular user and response back a positive boolean.</w:t>
      </w: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046697" w:rsidRPr="006C451C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33900" cy="20092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97" w:rsidRPr="006C451C" w:rsidRDefault="008B5A60" w:rsidP="000466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46697" w:rsidRPr="00046697">
        <w:rPr>
          <w:rFonts w:ascii="Arial" w:eastAsia="Times New Roman" w:hAnsi="Arial" w:cs="Arial"/>
          <w:color w:val="000000"/>
          <w:szCs w:val="26"/>
        </w:rPr>
        <w:t xml:space="preserve"> </w:t>
      </w:r>
      <w:r w:rsidR="00046697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46697" w:rsidRPr="0065678C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OTP successfully verified</w:t>
      </w:r>
    </w:p>
    <w:p w:rsidR="00046697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verified please put a valid one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required or not valid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046697" w:rsidRPr="00046697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46697" w:rsidRPr="00AF697A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Pr="006C451C" w:rsidRDefault="004536E7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7.</w:t>
      </w:r>
      <w:r w:rsidRP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Password part  - 3. Last part it will take new password input and update the password.</w:t>
      </w:r>
    </w:p>
    <w:p w:rsidR="004536E7" w:rsidRPr="006C451C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:3030/user/reset/password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762500" cy="260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2" cy="2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false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the new password with retype password and change it</w:t>
      </w:r>
    </w:p>
    <w:p w:rsidR="006C6FFC" w:rsidRPr="006C451C" w:rsidRDefault="004536E7" w:rsidP="004536E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F476F">
        <w:rPr>
          <w:rFonts w:ascii="Arial" w:eastAsia="Times New Roman" w:hAnsi="Arial" w:cs="Arial"/>
          <w:b/>
          <w:bCs/>
          <w:color w:val="000000"/>
          <w:szCs w:val="26"/>
        </w:rPr>
        <w:t>It only response a new message in an object</w:t>
      </w:r>
    </w:p>
    <w:p w:rsidR="00FB34B0" w:rsidRPr="006C451C" w:rsidRDefault="004536E7" w:rsidP="00FB34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B34B0" w:rsidRPr="00FB34B0">
        <w:rPr>
          <w:rFonts w:ascii="Arial" w:eastAsia="Times New Roman" w:hAnsi="Arial" w:cs="Arial"/>
          <w:color w:val="000000"/>
          <w:szCs w:val="26"/>
        </w:rPr>
        <w:t xml:space="preserve"> </w:t>
      </w:r>
      <w:r w:rsidR="00FB34B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B34B0" w:rsidRPr="0065678C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has changed successfully</w:t>
      </w:r>
    </w:p>
    <w:p w:rsidR="00FB34B0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change failed</w:t>
      </w:r>
    </w:p>
    <w:p w:rsidR="00FB34B0" w:rsidRPr="00046697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67223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1F3739" w:rsidRPr="006C451C" w:rsidRDefault="001F3739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780919">
        <w:rPr>
          <w:rFonts w:ascii="Arial" w:eastAsia="Times New Roman" w:hAnsi="Arial" w:cs="Arial"/>
          <w:color w:val="000000"/>
          <w:szCs w:val="26"/>
        </w:rPr>
        <w:t xml:space="preserve"> baseUrl/blog eg : localhost:3030/blog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780919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780919">
        <w:rPr>
          <w:rFonts w:ascii="Arial" w:eastAsia="Times New Roman" w:hAnsi="Arial" w:cs="Arial"/>
          <w:color w:val="000000"/>
          <w:szCs w:val="26"/>
        </w:rPr>
        <w:t>POST / Query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165C4D">
        <w:rPr>
          <w:rFonts w:ascii="Arial" w:eastAsia="Times New Roman" w:hAnsi="Arial" w:cs="Arial"/>
          <w:color w:val="000000"/>
          <w:szCs w:val="26"/>
        </w:rPr>
        <w:t>ALL</w:t>
      </w:r>
    </w:p>
    <w:p w:rsidR="00165C4D" w:rsidRPr="006C451C" w:rsidRDefault="00165C4D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false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F6168C" w:rsidRDefault="00F6168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  <w:t>Query Part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Recent Blog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recent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Top of this month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topMonth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g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st Rea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By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mostRead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ature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featured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b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Categor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mainCategory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2160C1" w:rsidRPr="00015455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ueryInput: String [expected Data =&gt; “”]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=&gt; this expected data will be any main category of blogs.</w:t>
      </w:r>
    </w:p>
    <w:p w:rsidR="002160C1" w:rsidRDefault="002160C1" w:rsidP="00F6168C">
      <w:pPr>
        <w:pStyle w:val="ListParagraph"/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65C4D" w:rsidRPr="00F6168C" w:rsidRDefault="00F6168C" w:rsidP="00F6168C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Filtering Part </w:t>
      </w:r>
    </w:p>
    <w:p w:rsidR="00E879AE" w:rsidRPr="00165C4D" w:rsidRDefault="00E879AE" w:rsidP="00E879AE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blished year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015455" w:rsidRDefault="00E879AE" w:rsidP="00E879AE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shedYear: String [expected data =&gt; “2022” or “2021” …..]</w:t>
      </w:r>
    </w:p>
    <w:p w:rsidR="00015455" w:rsidRPr="00015455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Pr="00165C4D" w:rsidRDefault="00015455" w:rsidP="00015455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b Categor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Default="00015455" w:rsidP="00015455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Catego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String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expected data 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“web Development”, “web design”] 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6168C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Pr="00015455" w:rsidRDefault="00015455" w:rsidP="00015455">
      <w:pPr>
        <w:pStyle w:val="ListParagraph"/>
        <w:numPr>
          <w:ilvl w:val="1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arch : String 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>[expected input will be a string]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rting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user want to sort blog =&gt; </w:t>
      </w:r>
    </w:p>
    <w:p w:rsidR="00015455" w:rsidRPr="00015455" w:rsidRDefault="00015455" w:rsidP="00015455">
      <w:pPr>
        <w:pStyle w:val="ListParagraph"/>
        <w:numPr>
          <w:ilvl w:val="1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rtBy : String [Expected input will be a string] </w:t>
      </w:r>
    </w:p>
    <w:p w:rsidR="00015455" w:rsidRPr="00015455" w:rsidRDefault="00015455" w:rsidP="00015455">
      <w:pPr>
        <w:pStyle w:val="ListParagraph"/>
        <w:numPr>
          <w:ilvl w:val="2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=&gt; 1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est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_Z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_A</w:t>
      </w:r>
    </w:p>
    <w:p w:rsidR="00015455" w:rsidRPr="00403DC2" w:rsidRDefault="00403DC2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iew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</w:t>
      </w:r>
    </w:p>
    <w:p w:rsidR="00403DC2" w:rsidRPr="00403DC2" w:rsidRDefault="00403DC2" w:rsidP="00403DC2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user want to give page number = &gt;</w:t>
      </w:r>
    </w:p>
    <w:p w:rsidR="00403DC2" w:rsidRDefault="00403DC2" w:rsidP="00403DC2">
      <w:pPr>
        <w:pStyle w:val="ListParagraph"/>
        <w:numPr>
          <w:ilvl w:val="1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No: Int [</w:t>
      </w:r>
      <w:r>
        <w:rPr>
          <w:rFonts w:ascii="Times New Roman" w:eastAsia="Times New Roman" w:hAnsi="Times New Roman" w:cs="Times New Roman"/>
          <w:sz w:val="24"/>
          <w:szCs w:val="24"/>
        </w:rPr>
        <w:t>expected input is a integer number like 1,2,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Limit</w:t>
      </w:r>
    </w:p>
    <w:p w:rsidR="00403DC2" w:rsidRDefault="00403DC2" w:rsidP="00403DC2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user want to declare that how many data will need to show in a single page then it need to be declare by this way </w:t>
      </w:r>
    </w:p>
    <w:p w:rsidR="00403DC2" w:rsidRDefault="00403DC2" w:rsidP="00403DC2">
      <w:pPr>
        <w:pStyle w:val="ListParagraph"/>
        <w:numPr>
          <w:ilvl w:val="1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Limit: String [ </w:t>
      </w:r>
      <w:r>
        <w:rPr>
          <w:rFonts w:ascii="Times New Roman" w:eastAsia="Times New Roman" w:hAnsi="Times New Roman" w:cs="Times New Roman"/>
          <w:sz w:val="24"/>
          <w:szCs w:val="24"/>
        </w:rPr>
        <w:t>Expected input will be a string of integer number like “5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] it means server will response back 5 data each page. </w:t>
      </w:r>
    </w:p>
    <w:p w:rsidR="003A5116" w:rsidRDefault="00403DC2" w:rsidP="00403DC2">
      <w:pPr>
        <w:pStyle w:val="ListParagraph"/>
        <w:numPr>
          <w:ilvl w:val="2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y default if user don’t give any data limit then it will show 5 data </w:t>
      </w:r>
    </w:p>
    <w:p w:rsidR="00403DC2" w:rsidRDefault="00403DC2" w:rsidP="003A5116">
      <w:pPr>
        <w:pStyle w:val="ListParagraph"/>
        <w:spacing w:before="240" w:after="240" w:line="240" w:lineRule="auto"/>
        <w:ind w:left="25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ach time.</w:t>
      </w:r>
    </w:p>
    <w:p w:rsidR="003A5116" w:rsidRPr="003A5116" w:rsidRDefault="003A5116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User don’t give any attribute then it will return all blogs</w:t>
      </w: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5116" w:rsidRPr="009F36C4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Body D</w:t>
      </w:r>
      <w:r w:rsid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o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5290" cy="27622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27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5" w:rsidRP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BE09EF" w:rsidRPr="006C451C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676650" cy="2777913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09" cy="27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EF" w:rsidRPr="006C451C" w:rsidRDefault="007560F5" w:rsidP="00BE09E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BE09EF" w:rsidRPr="00BE09EF">
        <w:rPr>
          <w:rFonts w:ascii="Arial" w:eastAsia="Times New Roman" w:hAnsi="Arial" w:cs="Arial"/>
          <w:color w:val="000000"/>
          <w:szCs w:val="26"/>
        </w:rPr>
        <w:t xml:space="preserve"> </w:t>
      </w:r>
      <w:r w:rsidR="00BE09E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BE09EF" w:rsidRPr="0065678C" w:rsidRDefault="00BE09EF" w:rsidP="00BE09E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="00252B76" w:rsidRPr="00252B76">
        <w:rPr>
          <w:rFonts w:ascii="Arial" w:eastAsia="Times New Roman" w:hAnsi="Arial" w:cs="Arial"/>
          <w:b/>
          <w:color w:val="FF0000"/>
          <w:szCs w:val="26"/>
        </w:rPr>
        <w:t xml:space="preserve"> n </w:t>
      </w:r>
      <w:r w:rsidR="00252B76">
        <w:rPr>
          <w:rFonts w:ascii="Arial" w:eastAsia="Times New Roman" w:hAnsi="Arial" w:cs="Arial"/>
          <w:color w:val="000000"/>
          <w:szCs w:val="26"/>
        </w:rPr>
        <w:t>number blog found</w:t>
      </w:r>
    </w:p>
    <w:p w:rsidR="00BE09EF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 w:rsidR="00BE09EF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No blog found</w:t>
      </w:r>
    </w:p>
    <w:p w:rsidR="00252B76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724480" w:rsidRDefault="00724480" w:rsidP="00DE1866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Work</w:t>
      </w:r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Of this API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Cs w:val="26"/>
        </w:rPr>
        <w:t>: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This api will query by many ways like (</w:t>
      </w:r>
      <w:r>
        <w:rPr>
          <w:rFonts w:ascii="Arial" w:eastAsia="Times New Roman" w:hAnsi="Arial" w:cs="Arial"/>
          <w:color w:val="000000"/>
          <w:szCs w:val="26"/>
        </w:rPr>
        <w:t>recent blog, topMonth.. etc</w:t>
      </w:r>
      <w:r>
        <w:rPr>
          <w:rFonts w:ascii="Arial" w:eastAsia="Times New Roman" w:hAnsi="Arial" w:cs="Arial"/>
          <w:b/>
          <w:color w:val="000000"/>
          <w:szCs w:val="26"/>
        </w:rPr>
        <w:t>) and give expected blog to user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search blog by this api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can also filter by many ways 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get data by page. Pagination included.</w:t>
      </w:r>
    </w:p>
    <w:p w:rsidR="00724480" w:rsidRP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sort data many way like sort by =&gt; (</w:t>
      </w:r>
      <w:r>
        <w:rPr>
          <w:rFonts w:ascii="Arial" w:eastAsia="Times New Roman" w:hAnsi="Arial" w:cs="Arial"/>
          <w:color w:val="000000"/>
          <w:szCs w:val="26"/>
        </w:rPr>
        <w:t>latest, view… etc</w:t>
      </w:r>
      <w:r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P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7560F5" w:rsidRDefault="00DE1866" w:rsidP="006D531C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DE1866" w:rsidRPr="006C451C" w:rsidRDefault="00DE1866" w:rsidP="006D531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25583" cy="4086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55" cy="40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Pr="006C451C" w:rsidRDefault="001F3739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8D2B09" w:rsidRPr="006C451C" w:rsidRDefault="008D2B0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their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hat blog categories blog we want to get .</w:t>
      </w:r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20E20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20E20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B20E20">
        <w:rPr>
          <w:rFonts w:ascii="Arial" w:eastAsia="Times New Roman" w:hAnsi="Arial" w:cs="Arial"/>
          <w:color w:val="000000"/>
          <w:szCs w:val="26"/>
        </w:rPr>
        <w:t>POST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B20E20">
        <w:rPr>
          <w:rFonts w:ascii="Arial" w:eastAsia="Times New Roman" w:hAnsi="Arial" w:cs="Arial"/>
          <w:color w:val="000000"/>
          <w:szCs w:val="26"/>
        </w:rPr>
        <w:t>client</w:t>
      </w:r>
    </w:p>
    <w:p w:rsidR="003533E1" w:rsidRDefault="00B14E3D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</w:t>
      </w:r>
    </w:p>
    <w:p w:rsidR="00B14E3D" w:rsidRPr="006C451C" w:rsidRDefault="00B14E3D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19550" cy="266209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864250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B14E3D">
        <w:rPr>
          <w:rFonts w:ascii="Arial" w:eastAsia="Times New Roman" w:hAnsi="Arial" w:cs="Arial"/>
          <w:color w:val="000000"/>
          <w:szCs w:val="26"/>
        </w:rPr>
        <w:t xml:space="preserve">This will save blog content into draft section. If user save the </w:t>
      </w:r>
      <w:r w:rsidR="00C25E74">
        <w:rPr>
          <w:rFonts w:ascii="Arial" w:eastAsia="Times New Roman" w:hAnsi="Arial" w:cs="Arial"/>
          <w:color w:val="000000"/>
          <w:szCs w:val="26"/>
        </w:rPr>
        <w:t>blog in the first time then it will create a new blog and then save it. But if blog is exist then user find the blog by blogId and then update the content into draft section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C25E74" w:rsidRPr="006C451C" w:rsidRDefault="00C25E7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762250" cy="2084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12" cy="20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4" w:rsidRPr="006C451C" w:rsidRDefault="007560F5" w:rsidP="00C25E7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C25E74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C25E7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C25E74" w:rsidRPr="0065678C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1 =&gt; </w:t>
      </w:r>
      <w:r>
        <w:rPr>
          <w:rFonts w:ascii="Arial" w:eastAsia="Times New Roman" w:hAnsi="Arial" w:cs="Arial"/>
          <w:color w:val="000000"/>
          <w:szCs w:val="26"/>
        </w:rPr>
        <w:t>Blog save successfully</w:t>
      </w:r>
    </w:p>
    <w:p w:rsid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is not save</w:t>
      </w:r>
    </w:p>
    <w:p w:rsidR="00C25E74" w:rsidRP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In the time of Save blog 1</w:t>
      </w:r>
      <w:r w:rsidRPr="00C25E74">
        <w:rPr>
          <w:rFonts w:ascii="Arial" w:eastAsia="Times New Roman" w:hAnsi="Arial" w:cs="Arial"/>
          <w:b/>
          <w:color w:val="000000"/>
          <w:szCs w:val="26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time =&gt;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Send Data =&gt; </w:t>
      </w:r>
    </w:p>
    <w:p w:rsidR="00C25E74" w:rsidRPr="00C25E74" w:rsidRDefault="00C25E74" w:rsidP="00C25E7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Title , mainCategory content is mandatory.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update or save a exist blog =&gt; </w:t>
      </w:r>
    </w:p>
    <w:p w:rsidR="00C25E74" w:rsidRDefault="00C25E74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Send Data =&gt;</w:t>
      </w:r>
      <w:r w:rsidRPr="00C25E74">
        <w:rPr>
          <w:rFonts w:ascii="Arial" w:eastAsia="Times New Roman" w:hAnsi="Arial" w:cs="Arial"/>
          <w:color w:val="000000"/>
          <w:szCs w:val="26"/>
        </w:rPr>
        <w:t xml:space="preserve"> </w:t>
      </w:r>
      <w:r w:rsidRPr="00C25E74">
        <w:rPr>
          <w:rFonts w:ascii="Arial" w:eastAsia="Times New Roman" w:hAnsi="Arial" w:cs="Arial"/>
          <w:color w:val="000000"/>
          <w:szCs w:val="26"/>
        </w:rPr>
        <w:br/>
      </w:r>
      <w:r w:rsidRPr="00C25E74"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1.blogId is </w:t>
      </w:r>
      <w:r>
        <w:rPr>
          <w:rFonts w:ascii="Arial" w:eastAsia="Times New Roman" w:hAnsi="Arial" w:cs="Arial"/>
          <w:b/>
          <w:color w:val="000000"/>
          <w:szCs w:val="26"/>
        </w:rPr>
        <w:t>mandator</w:t>
      </w:r>
      <w:r w:rsidR="00B552BE">
        <w:rPr>
          <w:rFonts w:ascii="Arial" w:eastAsia="Times New Roman" w:hAnsi="Arial" w:cs="Arial"/>
          <w:b/>
          <w:color w:val="000000"/>
          <w:szCs w:val="26"/>
        </w:rPr>
        <w:t>y</w:t>
      </w:r>
    </w:p>
    <w:p w:rsidR="00F34F56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F34F56" w:rsidRPr="00C25E74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Default="00F34F56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F34F56" w:rsidRDefault="00F34F56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4869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6" w:rsidRPr="00F34F56" w:rsidRDefault="00F34F56">
      <w:pPr>
        <w:rPr>
          <w:b/>
        </w:rPr>
      </w:pPr>
      <w:r w:rsidRPr="00F34F56">
        <w:rPr>
          <w:b/>
        </w:rPr>
        <w:t>(**) means mandatory data during save a fully new blog. But if blog exist then only blogId and content part is mandetory</w:t>
      </w: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741D9" w:rsidRPr="00A741D9">
        <w:rPr>
          <w:rFonts w:ascii="Arial" w:eastAsia="Times New Roman" w:hAnsi="Arial" w:cs="Arial"/>
          <w:color w:val="000000"/>
          <w:szCs w:val="26"/>
        </w:rPr>
        <w:t xml:space="preserve"> </w:t>
      </w:r>
      <w:r w:rsidR="00A741D9">
        <w:rPr>
          <w:rFonts w:ascii="Arial" w:eastAsia="Times New Roman" w:hAnsi="Arial" w:cs="Arial"/>
          <w:color w:val="000000"/>
          <w:szCs w:val="26"/>
        </w:rPr>
        <w:t>localhost:3030/blog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741D9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A741D9">
        <w:rPr>
          <w:rFonts w:ascii="Arial" w:eastAsia="Times New Roman" w:hAnsi="Arial" w:cs="Arial"/>
          <w:color w:val="000000"/>
          <w:szCs w:val="26"/>
        </w:rPr>
        <w:t>POST</w:t>
      </w:r>
    </w:p>
    <w:p w:rsidR="00624EB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A741D9">
        <w:rPr>
          <w:rFonts w:ascii="Arial" w:eastAsia="Times New Roman" w:hAnsi="Arial" w:cs="Arial"/>
          <w:color w:val="000000"/>
          <w:szCs w:val="26"/>
        </w:rPr>
        <w:t>client</w:t>
      </w:r>
    </w:p>
    <w:p w:rsidR="00864250" w:rsidRPr="006C451C" w:rsidRDefault="00864250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624EBC" w:rsidRDefault="00A741D9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</w:t>
      </w:r>
    </w:p>
    <w:p w:rsid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BFC8E3" wp14:editId="1B8A7CB7">
            <wp:extent cx="4019550" cy="26620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9" w:rsidRP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741D9">
        <w:rPr>
          <w:rFonts w:ascii="Times New Roman" w:eastAsia="Times New Roman" w:hAnsi="Times New Roman" w:cs="Times New Roman"/>
          <w:b/>
        </w:rPr>
        <w:t xml:space="preserve">Here blogId is mandatory when it will be a updating phase I mean when blog is already created. And input part is needed when publish a blog directly 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741D9">
        <w:rPr>
          <w:rFonts w:ascii="Arial" w:eastAsia="Times New Roman" w:hAnsi="Arial" w:cs="Arial"/>
          <w:color w:val="000000"/>
          <w:szCs w:val="26"/>
        </w:rPr>
        <w:t>If user direct publish a blog that time input filed data need to given to create a new blog. But if user publish blog later then just need to provide the blogId so that respective blog can be find by blogId.</w:t>
      </w: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048C9" w:rsidRPr="006C451C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486275" cy="2919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0" cy="29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Pr="006C451C" w:rsidRDefault="007560F5" w:rsidP="00F048C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C9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C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A59B1" w:rsidRPr="002A59B1" w:rsidRDefault="00F048C9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published successfully</w:t>
      </w:r>
    </w:p>
    <w:p w:rsidR="00F048C9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048C9" w:rsidRPr="00C25E74" w:rsidRDefault="002A59B1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published failed</w:t>
      </w:r>
    </w:p>
    <w:p w:rsidR="00F048C9" w:rsidRPr="00C25E74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F048C9" w:rsidRPr="002A59B1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A59B1" w:rsidRPr="00C25E74" w:rsidRDefault="002A59B1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2A59B1" w:rsidRPr="00C25E74" w:rsidRDefault="002A59B1" w:rsidP="002A59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C25E74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</w:t>
      </w:r>
      <w:r w:rsidR="00E63828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blog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475945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475945">
        <w:rPr>
          <w:rFonts w:ascii="Arial" w:eastAsia="Times New Roman" w:hAnsi="Arial" w:cs="Arial"/>
          <w:color w:val="000000"/>
          <w:szCs w:val="26"/>
        </w:rPr>
        <w:t>POST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475945">
        <w:rPr>
          <w:rFonts w:ascii="Arial" w:eastAsia="Times New Roman" w:hAnsi="Arial" w:cs="Arial"/>
          <w:color w:val="000000"/>
          <w:szCs w:val="26"/>
        </w:rPr>
        <w:t>client</w:t>
      </w:r>
    </w:p>
    <w:p w:rsidR="00475945" w:rsidRPr="006C451C" w:rsidRDefault="00475945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475945" w:rsidRDefault="00475945" w:rsidP="00475945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ogID =&gt; by this blog id blog will be query and show. It is mandatory</w:t>
      </w:r>
    </w:p>
    <w:p w:rsidR="00475945" w:rsidRPr="00475945" w:rsidRDefault="00475945" w:rsidP="004759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1926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93" cy="1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475945">
        <w:rPr>
          <w:rFonts w:ascii="Arial" w:eastAsia="Times New Roman" w:hAnsi="Arial" w:cs="Arial"/>
          <w:color w:val="000000"/>
          <w:szCs w:val="26"/>
        </w:rPr>
        <w:t>This api will query blog by blogId and from this query client will get the draft section of blog</w:t>
      </w: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475945" w:rsidRPr="006C451C" w:rsidRDefault="0047594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48100" cy="25041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d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9" cy="2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5" w:rsidRPr="006C451C" w:rsidRDefault="007560F5" w:rsidP="004759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475945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475945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475945" w:rsidRPr="002A59B1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found</w:t>
      </w:r>
    </w:p>
    <w:p w:rsidR="00475945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475945" w:rsidRPr="002A59B1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475945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475945" w:rsidRPr="00475945" w:rsidRDefault="00475945" w:rsidP="00475945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This api will give a particular blog’s draft section as a preview of that blog</w:t>
      </w: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11A1F" w:rsidRDefault="00611A1F" w:rsidP="007560F5">
      <w:pPr>
        <w:rPr>
          <w:rFonts w:ascii="Arial" w:eastAsia="Times New Roman" w:hAnsi="Arial" w:cs="Arial"/>
          <w:b/>
          <w:color w:val="000000"/>
          <w:szCs w:val="26"/>
        </w:rPr>
      </w:pPr>
      <w:r w:rsidRPr="00611A1F">
        <w:rPr>
          <w:rFonts w:ascii="Arial" w:eastAsia="Times New Roman" w:hAnsi="Arial" w:cs="Arial"/>
          <w:b/>
          <w:color w:val="000000"/>
          <w:szCs w:val="26"/>
        </w:rPr>
        <w:lastRenderedPageBreak/>
        <w:t xml:space="preserve">Demo: </w:t>
      </w:r>
    </w:p>
    <w:p w:rsidR="00611A1F" w:rsidRPr="006C451C" w:rsidRDefault="00611A1F" w:rsidP="007560F5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524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Pr="006C451C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Delet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e an individual blog by slug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FD7D70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FD7D70">
        <w:rPr>
          <w:rFonts w:ascii="Arial" w:eastAsia="Times New Roman" w:hAnsi="Arial" w:cs="Arial"/>
          <w:color w:val="000000"/>
          <w:szCs w:val="26"/>
        </w:rPr>
        <w:t>POST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FD7D70">
        <w:rPr>
          <w:rFonts w:ascii="Arial" w:eastAsia="Times New Roman" w:hAnsi="Arial" w:cs="Arial"/>
          <w:color w:val="000000"/>
          <w:szCs w:val="26"/>
        </w:rPr>
        <w:t>client, admin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1336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D7D70" w:rsidRDefault="001038C2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14825" cy="2208121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d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8" cy="22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Pr="006C451C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D7D70" w:rsidRPr="006C451C" w:rsidRDefault="007560F5" w:rsidP="00FD7D7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FD7D70" w:rsidRPr="00FD7D70">
        <w:rPr>
          <w:rFonts w:ascii="Arial" w:eastAsia="Times New Roman" w:hAnsi="Arial" w:cs="Arial"/>
          <w:color w:val="000000"/>
          <w:szCs w:val="26"/>
        </w:rPr>
        <w:t xml:space="preserve"> </w:t>
      </w:r>
      <w:r w:rsidR="00FD7D7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D7D70" w:rsidRPr="002A59B1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deleted successfully</w:t>
      </w:r>
    </w:p>
    <w:p w:rsidR="00FD7D70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D7D70" w:rsidRPr="00C25E74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FD7D70" w:rsidRPr="002A59B1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FD7D70" w:rsidRPr="00C25E74" w:rsidRDefault="00933B5D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475945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deleted failed</w:t>
      </w:r>
    </w:p>
    <w:p w:rsidR="007560F5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</w:t>
      </w:r>
    </w:p>
    <w:p w:rsidR="00064F84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0775C9E0" wp14:editId="4CCE420F">
            <wp:extent cx="6618551" cy="2085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3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Pr="006C451C" w:rsidRDefault="00591947" w:rsidP="007560F5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12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og element by slug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1. sub category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2. Main Category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3. Keyword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33B5D">
        <w:rPr>
          <w:rFonts w:ascii="Arial" w:eastAsia="Times New Roman" w:hAnsi="Arial" w:cs="Arial"/>
          <w:color w:val="000000"/>
          <w:szCs w:val="26"/>
        </w:rPr>
        <w:t xml:space="preserve"> localhost: 3030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33B5D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933B5D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33B5D">
        <w:rPr>
          <w:rFonts w:ascii="Arial" w:eastAsia="Times New Roman" w:hAnsi="Arial" w:cs="Arial"/>
          <w:color w:val="000000"/>
          <w:szCs w:val="26"/>
        </w:rPr>
        <w:t>client</w:t>
      </w: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Body :   </w:t>
      </w:r>
    </w:p>
    <w:p w:rsidR="00933B5D" w:rsidRPr="006C451C" w:rsidRDefault="00E4745D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75F28B8B" wp14:editId="74E04B61">
            <wp:extent cx="5943600" cy="2847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4745D" w:rsidRPr="006C451C" w:rsidRDefault="00E4745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95725" cy="2379472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8" cy="2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5D" w:rsidRPr="006C451C" w:rsidRDefault="00591947" w:rsidP="00933B5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33B5D" w:rsidRPr="00933B5D">
        <w:rPr>
          <w:rFonts w:ascii="Arial" w:eastAsia="Times New Roman" w:hAnsi="Arial" w:cs="Arial"/>
          <w:color w:val="000000"/>
          <w:szCs w:val="26"/>
        </w:rPr>
        <w:t xml:space="preserve"> </w:t>
      </w:r>
      <w:r w:rsidR="00933B5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33B5D" w:rsidRPr="002A59B1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 w:rsidR="00E4745D">
        <w:rPr>
          <w:rFonts w:ascii="Arial" w:eastAsia="Times New Roman" w:hAnsi="Arial" w:cs="Arial"/>
          <w:color w:val="000000"/>
          <w:szCs w:val="26"/>
        </w:rPr>
        <w:t>updated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933B5D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933B5D" w:rsidRPr="00E4745D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4745D" w:rsidRPr="00C25E74" w:rsidRDefault="00E474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update failed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lastRenderedPageBreak/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C25E74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933B5D" w:rsidRPr="002A59B1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475945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Pr="00E4745D" w:rsidRDefault="00E4745D" w:rsidP="00FA144C">
      <w:pPr>
        <w:rPr>
          <w:rFonts w:ascii="Arial" w:eastAsia="Times New Roman" w:hAnsi="Arial" w:cs="Arial"/>
          <w:b/>
          <w:color w:val="000000"/>
          <w:szCs w:val="26"/>
        </w:rPr>
      </w:pPr>
      <w:r w:rsidRPr="00E4745D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E4745D" w:rsidRDefault="00E4745D" w:rsidP="00FA144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3469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7410CA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3</w:t>
      </w:r>
      <w:r w:rsidR="0059194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</w:t>
      </w:r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>og title or cover picture by  slug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After update you have to delete the previous one from database and server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D1313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D1313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D1313">
        <w:rPr>
          <w:rFonts w:ascii="Arial" w:eastAsia="Times New Roman" w:hAnsi="Arial" w:cs="Arial"/>
          <w:color w:val="000000"/>
          <w:szCs w:val="26"/>
        </w:rPr>
        <w:t>client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nput =&gt; 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ase64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ize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Int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lug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ype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cover</w:t>
      </w:r>
      <w:r>
        <w:rPr>
          <w:rFonts w:ascii="Arial" w:eastAsia="Times New Roman" w:hAnsi="Arial" w:cs="Arial"/>
          <w:color w:val="000000"/>
          <w:szCs w:val="26"/>
        </w:rPr>
        <w:t>” for update cover picture</w:t>
      </w:r>
    </w:p>
    <w:p w:rsidR="006D1313" w:rsidRP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title</w:t>
      </w:r>
      <w:r>
        <w:rPr>
          <w:rFonts w:ascii="Arial" w:eastAsia="Times New Roman" w:hAnsi="Arial" w:cs="Arial"/>
          <w:color w:val="000000"/>
          <w:szCs w:val="26"/>
        </w:rPr>
        <w:t>” for update title picture</w:t>
      </w:r>
    </w:p>
    <w:p w:rsidR="006D1313" w:rsidRPr="006C451C" w:rsidRDefault="006D1313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2593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d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6D1313">
        <w:rPr>
          <w:rFonts w:ascii="Arial" w:eastAsia="Times New Roman" w:hAnsi="Arial" w:cs="Arial"/>
          <w:color w:val="000000"/>
          <w:szCs w:val="26"/>
        </w:rPr>
        <w:t>It will update cover and title picture both. But if user input type  = cover then it will update the cover picture and If user input type = title then it will update the title picture  and also delete the existing file from server</w:t>
      </w: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0946BD" w:rsidRPr="006C451C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20642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31" cy="22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BD" w:rsidRPr="006C451C" w:rsidRDefault="00591947" w:rsidP="000946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946BD" w:rsidRP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 successfully updated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ile image successfully updated</w:t>
      </w:r>
    </w:p>
    <w:p w:rsidR="00BC3950" w:rsidRPr="002A59B1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0946BD" w:rsidRPr="00E4745D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946BD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image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nly allow jpg png and jpeg format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picture upload failed</w:t>
      </w:r>
    </w:p>
    <w:p w:rsidR="00BC3950" w:rsidRPr="00C25E74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evious image delete failed</w:t>
      </w:r>
    </w:p>
    <w:p w:rsidR="000946BD" w:rsidRPr="00C25E74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0946BD" w:rsidRPr="00C25E74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0946BD" w:rsidRPr="002A59B1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195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d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Pr="006C451C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DA" w:rsidRDefault="00A67FDA" w:rsidP="00E845F1">
      <w:pPr>
        <w:spacing w:after="0" w:line="240" w:lineRule="auto"/>
      </w:pPr>
      <w:r>
        <w:separator/>
      </w:r>
    </w:p>
  </w:endnote>
  <w:endnote w:type="continuationSeparator" w:id="0">
    <w:p w:rsidR="00A67FDA" w:rsidRDefault="00A67FDA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E" w:rsidRDefault="00127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0E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2751E" w:rsidRDefault="00127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DA" w:rsidRDefault="00A67FDA" w:rsidP="00E845F1">
      <w:pPr>
        <w:spacing w:after="0" w:line="240" w:lineRule="auto"/>
      </w:pPr>
      <w:r>
        <w:separator/>
      </w:r>
    </w:p>
  </w:footnote>
  <w:footnote w:type="continuationSeparator" w:id="0">
    <w:p w:rsidR="00A67FDA" w:rsidRDefault="00A67FDA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BF1"/>
    <w:multiLevelType w:val="hybridMultilevel"/>
    <w:tmpl w:val="938E4334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24019D"/>
    <w:multiLevelType w:val="hybridMultilevel"/>
    <w:tmpl w:val="08CE1890"/>
    <w:lvl w:ilvl="0" w:tplc="DA7C7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F13132"/>
    <w:multiLevelType w:val="hybridMultilevel"/>
    <w:tmpl w:val="5CD0F65C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706F3"/>
    <w:multiLevelType w:val="hybridMultilevel"/>
    <w:tmpl w:val="26A62C62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4C64"/>
    <w:multiLevelType w:val="hybridMultilevel"/>
    <w:tmpl w:val="1222F27E"/>
    <w:lvl w:ilvl="0" w:tplc="8DBC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E7D58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43E7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667661"/>
    <w:multiLevelType w:val="hybridMultilevel"/>
    <w:tmpl w:val="7FBA94B0"/>
    <w:lvl w:ilvl="0" w:tplc="BC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6239"/>
    <w:multiLevelType w:val="hybridMultilevel"/>
    <w:tmpl w:val="FE7A41DA"/>
    <w:lvl w:ilvl="0" w:tplc="5B80CA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93449"/>
    <w:multiLevelType w:val="hybridMultilevel"/>
    <w:tmpl w:val="7E5CED4E"/>
    <w:lvl w:ilvl="0" w:tplc="E384E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812EC6"/>
    <w:multiLevelType w:val="hybridMultilevel"/>
    <w:tmpl w:val="F3AE030A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6092D"/>
    <w:multiLevelType w:val="hybridMultilevel"/>
    <w:tmpl w:val="C302A6CC"/>
    <w:lvl w:ilvl="0" w:tplc="22662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406251"/>
    <w:multiLevelType w:val="hybridMultilevel"/>
    <w:tmpl w:val="BF640364"/>
    <w:lvl w:ilvl="0" w:tplc="5AA4C8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3"/>
  </w:num>
  <w:num w:numId="12">
    <w:abstractNumId w:val="9"/>
  </w:num>
  <w:num w:numId="13">
    <w:abstractNumId w:val="25"/>
  </w:num>
  <w:num w:numId="14">
    <w:abstractNumId w:val="16"/>
  </w:num>
  <w:num w:numId="15">
    <w:abstractNumId w:val="23"/>
  </w:num>
  <w:num w:numId="16">
    <w:abstractNumId w:val="2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2"/>
  </w:num>
  <w:num w:numId="23">
    <w:abstractNumId w:val="0"/>
  </w:num>
  <w:num w:numId="24">
    <w:abstractNumId w:val="2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15455"/>
    <w:rsid w:val="00024519"/>
    <w:rsid w:val="00033F7E"/>
    <w:rsid w:val="00041AB7"/>
    <w:rsid w:val="00046697"/>
    <w:rsid w:val="00046DDD"/>
    <w:rsid w:val="00062D66"/>
    <w:rsid w:val="00064656"/>
    <w:rsid w:val="00064F84"/>
    <w:rsid w:val="000725A5"/>
    <w:rsid w:val="000733C2"/>
    <w:rsid w:val="000946BD"/>
    <w:rsid w:val="00096D17"/>
    <w:rsid w:val="000B2064"/>
    <w:rsid w:val="000C467F"/>
    <w:rsid w:val="000D41AE"/>
    <w:rsid w:val="000D7888"/>
    <w:rsid w:val="000F0CD4"/>
    <w:rsid w:val="000F3FC6"/>
    <w:rsid w:val="000F653E"/>
    <w:rsid w:val="001038C2"/>
    <w:rsid w:val="001057D6"/>
    <w:rsid w:val="0012751E"/>
    <w:rsid w:val="00140F88"/>
    <w:rsid w:val="001462C2"/>
    <w:rsid w:val="00146BEE"/>
    <w:rsid w:val="00165C4D"/>
    <w:rsid w:val="00194328"/>
    <w:rsid w:val="001B2D32"/>
    <w:rsid w:val="001B64B1"/>
    <w:rsid w:val="001C7AF9"/>
    <w:rsid w:val="001E31FA"/>
    <w:rsid w:val="001F3739"/>
    <w:rsid w:val="002141D0"/>
    <w:rsid w:val="002160C1"/>
    <w:rsid w:val="00223D96"/>
    <w:rsid w:val="002450A1"/>
    <w:rsid w:val="00250AA9"/>
    <w:rsid w:val="00252B76"/>
    <w:rsid w:val="002544E2"/>
    <w:rsid w:val="002610DE"/>
    <w:rsid w:val="00272C6B"/>
    <w:rsid w:val="00284245"/>
    <w:rsid w:val="00297B52"/>
    <w:rsid w:val="002A28F8"/>
    <w:rsid w:val="002A59B1"/>
    <w:rsid w:val="002B6913"/>
    <w:rsid w:val="002C3C31"/>
    <w:rsid w:val="002F2653"/>
    <w:rsid w:val="002F56F7"/>
    <w:rsid w:val="00303FF5"/>
    <w:rsid w:val="0033133C"/>
    <w:rsid w:val="003533E1"/>
    <w:rsid w:val="0036201C"/>
    <w:rsid w:val="003671A5"/>
    <w:rsid w:val="00376DB0"/>
    <w:rsid w:val="00396FA2"/>
    <w:rsid w:val="003A0DD9"/>
    <w:rsid w:val="003A5116"/>
    <w:rsid w:val="003B08CD"/>
    <w:rsid w:val="003B2A5C"/>
    <w:rsid w:val="003C0989"/>
    <w:rsid w:val="003D1868"/>
    <w:rsid w:val="003D267E"/>
    <w:rsid w:val="00403DC2"/>
    <w:rsid w:val="0041634F"/>
    <w:rsid w:val="0045179E"/>
    <w:rsid w:val="004536E7"/>
    <w:rsid w:val="00456EBC"/>
    <w:rsid w:val="00457D64"/>
    <w:rsid w:val="00472632"/>
    <w:rsid w:val="00475945"/>
    <w:rsid w:val="00484DA9"/>
    <w:rsid w:val="004A54D2"/>
    <w:rsid w:val="0050607D"/>
    <w:rsid w:val="00506E34"/>
    <w:rsid w:val="00510D8D"/>
    <w:rsid w:val="005130B2"/>
    <w:rsid w:val="005145F1"/>
    <w:rsid w:val="00533F62"/>
    <w:rsid w:val="00552ACA"/>
    <w:rsid w:val="005909EF"/>
    <w:rsid w:val="00591947"/>
    <w:rsid w:val="00592930"/>
    <w:rsid w:val="005A4108"/>
    <w:rsid w:val="005F10DD"/>
    <w:rsid w:val="00611A1F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93285"/>
    <w:rsid w:val="006965C9"/>
    <w:rsid w:val="006B2BF7"/>
    <w:rsid w:val="006C451C"/>
    <w:rsid w:val="006C6FFC"/>
    <w:rsid w:val="006D1313"/>
    <w:rsid w:val="006D531C"/>
    <w:rsid w:val="006D79FB"/>
    <w:rsid w:val="006E3D27"/>
    <w:rsid w:val="006E782A"/>
    <w:rsid w:val="006F1D2B"/>
    <w:rsid w:val="006F2698"/>
    <w:rsid w:val="00703623"/>
    <w:rsid w:val="00720733"/>
    <w:rsid w:val="0072133B"/>
    <w:rsid w:val="00724480"/>
    <w:rsid w:val="00727964"/>
    <w:rsid w:val="007338B0"/>
    <w:rsid w:val="007410CA"/>
    <w:rsid w:val="007474B9"/>
    <w:rsid w:val="00750B2F"/>
    <w:rsid w:val="007560F5"/>
    <w:rsid w:val="00757180"/>
    <w:rsid w:val="007728BD"/>
    <w:rsid w:val="00780919"/>
    <w:rsid w:val="00780C46"/>
    <w:rsid w:val="007950EF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7F4516"/>
    <w:rsid w:val="008064AE"/>
    <w:rsid w:val="00824AE6"/>
    <w:rsid w:val="00854835"/>
    <w:rsid w:val="00864250"/>
    <w:rsid w:val="00882744"/>
    <w:rsid w:val="008A3604"/>
    <w:rsid w:val="008A4D11"/>
    <w:rsid w:val="008B50F9"/>
    <w:rsid w:val="008B5A60"/>
    <w:rsid w:val="008D2B09"/>
    <w:rsid w:val="008E2B2B"/>
    <w:rsid w:val="008E2D33"/>
    <w:rsid w:val="00904D76"/>
    <w:rsid w:val="00933B5D"/>
    <w:rsid w:val="00951417"/>
    <w:rsid w:val="009539D3"/>
    <w:rsid w:val="00955EA0"/>
    <w:rsid w:val="00956DFC"/>
    <w:rsid w:val="009654E7"/>
    <w:rsid w:val="009A36CF"/>
    <w:rsid w:val="009A6C20"/>
    <w:rsid w:val="009B5197"/>
    <w:rsid w:val="009D605F"/>
    <w:rsid w:val="009E1572"/>
    <w:rsid w:val="009F0763"/>
    <w:rsid w:val="009F36C4"/>
    <w:rsid w:val="00A002BF"/>
    <w:rsid w:val="00A45F61"/>
    <w:rsid w:val="00A63445"/>
    <w:rsid w:val="00A67065"/>
    <w:rsid w:val="00A67FDA"/>
    <w:rsid w:val="00A733C6"/>
    <w:rsid w:val="00A741D9"/>
    <w:rsid w:val="00A9457D"/>
    <w:rsid w:val="00AB4378"/>
    <w:rsid w:val="00AB619C"/>
    <w:rsid w:val="00AD1648"/>
    <w:rsid w:val="00AD2EAC"/>
    <w:rsid w:val="00AF476F"/>
    <w:rsid w:val="00AF670A"/>
    <w:rsid w:val="00AF697A"/>
    <w:rsid w:val="00B14E3D"/>
    <w:rsid w:val="00B20E20"/>
    <w:rsid w:val="00B2412C"/>
    <w:rsid w:val="00B336E9"/>
    <w:rsid w:val="00B552BE"/>
    <w:rsid w:val="00B67370"/>
    <w:rsid w:val="00B71D8A"/>
    <w:rsid w:val="00B8673F"/>
    <w:rsid w:val="00B958F4"/>
    <w:rsid w:val="00BB70AF"/>
    <w:rsid w:val="00BC3950"/>
    <w:rsid w:val="00BD1DC5"/>
    <w:rsid w:val="00BE09EF"/>
    <w:rsid w:val="00BE1CBA"/>
    <w:rsid w:val="00BE4D47"/>
    <w:rsid w:val="00BE4F01"/>
    <w:rsid w:val="00BF6DE2"/>
    <w:rsid w:val="00BF7CCB"/>
    <w:rsid w:val="00C07B42"/>
    <w:rsid w:val="00C11A24"/>
    <w:rsid w:val="00C12DDE"/>
    <w:rsid w:val="00C25E74"/>
    <w:rsid w:val="00C2633F"/>
    <w:rsid w:val="00C40DF1"/>
    <w:rsid w:val="00C419C7"/>
    <w:rsid w:val="00C56A0B"/>
    <w:rsid w:val="00C6393E"/>
    <w:rsid w:val="00C70A6A"/>
    <w:rsid w:val="00C770F1"/>
    <w:rsid w:val="00C915FD"/>
    <w:rsid w:val="00C93559"/>
    <w:rsid w:val="00CA21E5"/>
    <w:rsid w:val="00CC758D"/>
    <w:rsid w:val="00CF41E9"/>
    <w:rsid w:val="00D0451F"/>
    <w:rsid w:val="00D13DEE"/>
    <w:rsid w:val="00D16DE8"/>
    <w:rsid w:val="00D20E69"/>
    <w:rsid w:val="00D33EF4"/>
    <w:rsid w:val="00D43272"/>
    <w:rsid w:val="00D45D71"/>
    <w:rsid w:val="00D74DE6"/>
    <w:rsid w:val="00D82E20"/>
    <w:rsid w:val="00DC68EE"/>
    <w:rsid w:val="00DE1866"/>
    <w:rsid w:val="00DE2018"/>
    <w:rsid w:val="00DE62B0"/>
    <w:rsid w:val="00DF176B"/>
    <w:rsid w:val="00E06CDB"/>
    <w:rsid w:val="00E40935"/>
    <w:rsid w:val="00E4253F"/>
    <w:rsid w:val="00E4745D"/>
    <w:rsid w:val="00E5479E"/>
    <w:rsid w:val="00E63828"/>
    <w:rsid w:val="00E67223"/>
    <w:rsid w:val="00E845F1"/>
    <w:rsid w:val="00E879AE"/>
    <w:rsid w:val="00E87F31"/>
    <w:rsid w:val="00E974A4"/>
    <w:rsid w:val="00EA4820"/>
    <w:rsid w:val="00EC1FE2"/>
    <w:rsid w:val="00EC41BB"/>
    <w:rsid w:val="00EC4EE1"/>
    <w:rsid w:val="00EC5ED8"/>
    <w:rsid w:val="00EE799C"/>
    <w:rsid w:val="00F048C9"/>
    <w:rsid w:val="00F048E1"/>
    <w:rsid w:val="00F25E95"/>
    <w:rsid w:val="00F33AEA"/>
    <w:rsid w:val="00F3406C"/>
    <w:rsid w:val="00F34F56"/>
    <w:rsid w:val="00F6168C"/>
    <w:rsid w:val="00F618D4"/>
    <w:rsid w:val="00F771F1"/>
    <w:rsid w:val="00FA144C"/>
    <w:rsid w:val="00FB34B0"/>
    <w:rsid w:val="00FD7D70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EADB-0228-4CB6-85BC-16FEC93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0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2-01-30T00:30:00Z</dcterms:created>
  <dcterms:modified xsi:type="dcterms:W3CDTF">2022-02-05T02:10:00Z</dcterms:modified>
</cp:coreProperties>
</file>